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17" w:rsidRPr="00BC3DDD" w:rsidRDefault="00E25B8A" w:rsidP="00BC3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BC3DDD" w:rsidRPr="00BC3DDD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BC3DDD" w:rsidRPr="00BC3DDD" w:rsidRDefault="00BC3DDD" w:rsidP="00BC3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DD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="00A97817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BC3DDD">
        <w:rPr>
          <w:rFonts w:ascii="Times New Roman" w:hAnsi="Times New Roman" w:cs="Times New Roman"/>
          <w:b/>
          <w:sz w:val="28"/>
          <w:szCs w:val="28"/>
        </w:rPr>
        <w:t>»</w:t>
      </w:r>
    </w:p>
    <w:p w:rsidR="00BC3DDD" w:rsidRDefault="00BC3DDD" w:rsidP="00BC3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DD">
        <w:rPr>
          <w:rFonts w:ascii="Times New Roman" w:hAnsi="Times New Roman" w:cs="Times New Roman"/>
          <w:b/>
          <w:sz w:val="28"/>
          <w:szCs w:val="28"/>
        </w:rPr>
        <w:t>ФОРМИРОВАНИЕ ЦЕЛОСТНОЙ КАРТИНЫ МИРА, РАСШИРЕНИЕ КРУГОЗОРА</w:t>
      </w:r>
    </w:p>
    <w:p w:rsidR="005B3193" w:rsidRDefault="00BC3DDD" w:rsidP="005B3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по теме «</w:t>
      </w:r>
      <w:r w:rsidR="002E3BF4">
        <w:rPr>
          <w:rFonts w:ascii="Times New Roman" w:hAnsi="Times New Roman" w:cs="Times New Roman"/>
          <w:b/>
          <w:sz w:val="28"/>
          <w:szCs w:val="28"/>
        </w:rPr>
        <w:t>Построим мос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5446F">
        <w:rPr>
          <w:rFonts w:ascii="Times New Roman" w:hAnsi="Times New Roman" w:cs="Times New Roman"/>
          <w:b/>
          <w:sz w:val="28"/>
          <w:szCs w:val="28"/>
        </w:rPr>
        <w:t xml:space="preserve"> (для детей старшего возраста</w:t>
      </w:r>
      <w:r w:rsidR="006947CA">
        <w:rPr>
          <w:rFonts w:ascii="Times New Roman" w:hAnsi="Times New Roman" w:cs="Times New Roman"/>
          <w:b/>
          <w:sz w:val="28"/>
          <w:szCs w:val="28"/>
        </w:rPr>
        <w:t>)</w:t>
      </w:r>
    </w:p>
    <w:p w:rsidR="008C222B" w:rsidRDefault="008C222B" w:rsidP="008C22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45446F">
        <w:rPr>
          <w:rFonts w:ascii="Times New Roman" w:hAnsi="Times New Roman" w:cs="Times New Roman"/>
          <w:sz w:val="28"/>
          <w:szCs w:val="28"/>
        </w:rPr>
        <w:t xml:space="preserve">: </w:t>
      </w:r>
      <w:r w:rsidR="0045446F" w:rsidRPr="0045446F">
        <w:rPr>
          <w:rFonts w:ascii="Times New Roman" w:hAnsi="Times New Roman" w:cs="Times New Roman"/>
          <w:sz w:val="28"/>
          <w:szCs w:val="28"/>
        </w:rPr>
        <w:t>Продолжение</w:t>
      </w:r>
      <w:r w:rsidR="00454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833">
        <w:rPr>
          <w:rFonts w:ascii="Times New Roman" w:hAnsi="Times New Roman" w:cs="Times New Roman"/>
          <w:sz w:val="28"/>
          <w:szCs w:val="28"/>
        </w:rPr>
        <w:t>развития интереса к конструктивно-модельной деятельности</w:t>
      </w:r>
      <w:r w:rsidR="00E76F89">
        <w:rPr>
          <w:rFonts w:ascii="Times New Roman" w:hAnsi="Times New Roman" w:cs="Times New Roman"/>
          <w:sz w:val="28"/>
          <w:szCs w:val="28"/>
        </w:rPr>
        <w:t xml:space="preserve"> объектов, которые можно использовать в сюжетных играх</w:t>
      </w:r>
      <w:r w:rsidR="002045BD">
        <w:rPr>
          <w:rFonts w:ascii="Times New Roman" w:hAnsi="Times New Roman" w:cs="Times New Roman"/>
          <w:sz w:val="28"/>
          <w:szCs w:val="28"/>
        </w:rPr>
        <w:t>.</w:t>
      </w:r>
    </w:p>
    <w:p w:rsidR="006947CA" w:rsidRDefault="006947CA" w:rsidP="008C22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947CA" w:rsidRDefault="00595798" w:rsidP="006947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детей о мостах (их назначении, постройке)</w:t>
      </w:r>
      <w:r w:rsidR="00C83985">
        <w:rPr>
          <w:rFonts w:ascii="Times New Roman" w:hAnsi="Times New Roman" w:cs="Times New Roman"/>
          <w:sz w:val="28"/>
          <w:szCs w:val="28"/>
        </w:rPr>
        <w:t>;</w:t>
      </w:r>
    </w:p>
    <w:p w:rsidR="00591496" w:rsidRDefault="00595798" w:rsidP="005914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конструировании мостов</w:t>
      </w:r>
      <w:r w:rsidR="00591496">
        <w:rPr>
          <w:rFonts w:ascii="Times New Roman" w:hAnsi="Times New Roman" w:cs="Times New Roman"/>
          <w:sz w:val="28"/>
          <w:szCs w:val="28"/>
        </w:rPr>
        <w:t xml:space="preserve"> из ТИКО по</w:t>
      </w:r>
      <w:r w:rsidR="002E3BF4">
        <w:rPr>
          <w:rFonts w:ascii="Times New Roman" w:hAnsi="Times New Roman" w:cs="Times New Roman"/>
          <w:sz w:val="28"/>
          <w:szCs w:val="28"/>
        </w:rPr>
        <w:t xml:space="preserve"> схеме и по</w:t>
      </w:r>
      <w:r w:rsidR="00591496">
        <w:rPr>
          <w:rFonts w:ascii="Times New Roman" w:hAnsi="Times New Roman" w:cs="Times New Roman"/>
          <w:sz w:val="28"/>
          <w:szCs w:val="28"/>
        </w:rPr>
        <w:t xml:space="preserve"> замыслу</w:t>
      </w:r>
      <w:r w:rsidR="001B5382">
        <w:rPr>
          <w:rFonts w:ascii="Times New Roman" w:hAnsi="Times New Roman" w:cs="Times New Roman"/>
          <w:sz w:val="28"/>
          <w:szCs w:val="28"/>
        </w:rPr>
        <w:t>;</w:t>
      </w:r>
    </w:p>
    <w:p w:rsidR="001B5382" w:rsidRPr="001B5382" w:rsidRDefault="00595798" w:rsidP="001B53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конструкторские навыки, способность понимать, конкретизировать, строить по схеме конструкцию и соби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ёмную;</w:t>
      </w:r>
      <w:r w:rsidR="001B5382" w:rsidRPr="001B5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985" w:rsidRPr="006947CA" w:rsidRDefault="001B5382" w:rsidP="006947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</w:t>
      </w:r>
      <w:r w:rsidR="00595798">
        <w:rPr>
          <w:rFonts w:ascii="Times New Roman" w:hAnsi="Times New Roman" w:cs="Times New Roman"/>
          <w:sz w:val="28"/>
          <w:szCs w:val="28"/>
        </w:rPr>
        <w:t>ать умение сотрудничать с ровесниками</w:t>
      </w:r>
      <w:r w:rsidR="002E3BF4">
        <w:rPr>
          <w:rFonts w:ascii="Times New Roman" w:hAnsi="Times New Roman" w:cs="Times New Roman"/>
          <w:sz w:val="28"/>
          <w:szCs w:val="28"/>
        </w:rPr>
        <w:t>, развивать коммуникативные навыки.</w:t>
      </w:r>
    </w:p>
    <w:p w:rsidR="00A97817" w:rsidRPr="00A97817" w:rsidRDefault="00A97817" w:rsidP="00A97817">
      <w:pPr>
        <w:rPr>
          <w:rFonts w:ascii="Times New Roman" w:hAnsi="Times New Roman" w:cs="Times New Roman"/>
          <w:b/>
          <w:sz w:val="28"/>
          <w:szCs w:val="28"/>
        </w:rPr>
      </w:pPr>
      <w:r w:rsidRPr="00A97817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A97817" w:rsidRDefault="00595798" w:rsidP="00A978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рается в конструкции и назначении мостов</w:t>
      </w:r>
      <w:r w:rsidR="00A97817">
        <w:rPr>
          <w:rFonts w:ascii="Times New Roman" w:hAnsi="Times New Roman" w:cs="Times New Roman"/>
          <w:sz w:val="28"/>
          <w:szCs w:val="28"/>
        </w:rPr>
        <w:t>;</w:t>
      </w:r>
    </w:p>
    <w:p w:rsidR="00A97817" w:rsidRDefault="002E3BF4" w:rsidP="00A978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уется на листе бумаги в клеточку, умеет выполнять математический диктант</w:t>
      </w:r>
      <w:r w:rsidR="00A97817">
        <w:rPr>
          <w:rFonts w:ascii="Times New Roman" w:hAnsi="Times New Roman" w:cs="Times New Roman"/>
          <w:sz w:val="28"/>
          <w:szCs w:val="28"/>
        </w:rPr>
        <w:t>;</w:t>
      </w:r>
    </w:p>
    <w:p w:rsidR="00A97817" w:rsidRDefault="00A97817" w:rsidP="00A978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ет правильно соединять </w:t>
      </w:r>
      <w:r w:rsidR="005B3193">
        <w:rPr>
          <w:rFonts w:ascii="Times New Roman" w:hAnsi="Times New Roman" w:cs="Times New Roman"/>
          <w:sz w:val="28"/>
          <w:szCs w:val="28"/>
        </w:rPr>
        <w:t xml:space="preserve">ТИКО-детали и создавать </w:t>
      </w:r>
      <w:r w:rsidR="002E3BF4">
        <w:rPr>
          <w:rFonts w:ascii="Times New Roman" w:hAnsi="Times New Roman" w:cs="Times New Roman"/>
          <w:sz w:val="28"/>
          <w:szCs w:val="28"/>
        </w:rPr>
        <w:t xml:space="preserve">объёмную </w:t>
      </w:r>
      <w:r w:rsidR="00591496">
        <w:rPr>
          <w:rFonts w:ascii="Times New Roman" w:hAnsi="Times New Roman" w:cs="Times New Roman"/>
          <w:sz w:val="28"/>
          <w:szCs w:val="28"/>
        </w:rPr>
        <w:t>конструкцию по</w:t>
      </w:r>
      <w:r w:rsidR="00E76F89">
        <w:rPr>
          <w:rFonts w:ascii="Times New Roman" w:hAnsi="Times New Roman" w:cs="Times New Roman"/>
          <w:sz w:val="28"/>
          <w:szCs w:val="28"/>
        </w:rPr>
        <w:t xml:space="preserve"> схеме и</w:t>
      </w:r>
      <w:r w:rsidR="00591496">
        <w:rPr>
          <w:rFonts w:ascii="Times New Roman" w:hAnsi="Times New Roman" w:cs="Times New Roman"/>
          <w:sz w:val="28"/>
          <w:szCs w:val="28"/>
        </w:rPr>
        <w:t xml:space="preserve"> замыс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817" w:rsidRDefault="00A97817" w:rsidP="00A97817">
      <w:pPr>
        <w:rPr>
          <w:rFonts w:ascii="Times New Roman" w:hAnsi="Times New Roman" w:cs="Times New Roman"/>
          <w:sz w:val="28"/>
          <w:szCs w:val="28"/>
        </w:rPr>
      </w:pPr>
      <w:r w:rsidRPr="00A97817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C83985">
        <w:rPr>
          <w:rFonts w:ascii="Times New Roman" w:hAnsi="Times New Roman" w:cs="Times New Roman"/>
          <w:sz w:val="28"/>
          <w:szCs w:val="28"/>
        </w:rPr>
        <w:t xml:space="preserve"> «По</w:t>
      </w:r>
      <w:r w:rsidR="001B5382">
        <w:rPr>
          <w:rFonts w:ascii="Times New Roman" w:hAnsi="Times New Roman" w:cs="Times New Roman"/>
          <w:sz w:val="28"/>
          <w:szCs w:val="28"/>
        </w:rPr>
        <w:t xml:space="preserve">знавательное развитие», «Социально-коммуникативное </w:t>
      </w:r>
      <w:r w:rsidR="00C83985">
        <w:rPr>
          <w:rFonts w:ascii="Times New Roman" w:hAnsi="Times New Roman" w:cs="Times New Roman"/>
          <w:sz w:val="28"/>
          <w:szCs w:val="28"/>
        </w:rPr>
        <w:t xml:space="preserve"> развит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0EC" w:rsidRDefault="00A97817" w:rsidP="00A97817">
      <w:pPr>
        <w:rPr>
          <w:rFonts w:ascii="Times New Roman" w:hAnsi="Times New Roman" w:cs="Times New Roman"/>
          <w:sz w:val="28"/>
          <w:szCs w:val="28"/>
        </w:rPr>
      </w:pPr>
      <w:r w:rsidRPr="00701E4A">
        <w:rPr>
          <w:rFonts w:ascii="Times New Roman" w:hAnsi="Times New Roman" w:cs="Times New Roman"/>
          <w:b/>
          <w:sz w:val="28"/>
          <w:szCs w:val="28"/>
        </w:rPr>
        <w:t>Средства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E4A">
        <w:rPr>
          <w:rFonts w:ascii="Times New Roman" w:hAnsi="Times New Roman" w:cs="Times New Roman"/>
          <w:sz w:val="28"/>
          <w:szCs w:val="28"/>
        </w:rPr>
        <w:t>набор конструктора ТИКО «Фантазер»,</w:t>
      </w:r>
      <w:r w:rsidR="002E3BF4">
        <w:rPr>
          <w:rFonts w:ascii="Times New Roman" w:hAnsi="Times New Roman" w:cs="Times New Roman"/>
          <w:sz w:val="28"/>
          <w:szCs w:val="28"/>
        </w:rPr>
        <w:t xml:space="preserve"> листы белой бумаги в </w:t>
      </w:r>
      <w:r w:rsidR="001028DE">
        <w:rPr>
          <w:rFonts w:ascii="Times New Roman" w:hAnsi="Times New Roman" w:cs="Times New Roman"/>
          <w:sz w:val="28"/>
          <w:szCs w:val="28"/>
        </w:rPr>
        <w:t xml:space="preserve">крупную </w:t>
      </w:r>
      <w:r w:rsidR="002E3BF4">
        <w:rPr>
          <w:rFonts w:ascii="Times New Roman" w:hAnsi="Times New Roman" w:cs="Times New Roman"/>
          <w:sz w:val="28"/>
          <w:szCs w:val="28"/>
        </w:rPr>
        <w:t>клеточку, простой карандаш, ластики, ноутбук, экран</w:t>
      </w:r>
      <w:r w:rsidR="00597BB9">
        <w:rPr>
          <w:rFonts w:ascii="Times New Roman" w:hAnsi="Times New Roman" w:cs="Times New Roman"/>
          <w:sz w:val="28"/>
          <w:szCs w:val="28"/>
        </w:rPr>
        <w:t>, изображение Крымского моста с разных ракурсов</w:t>
      </w:r>
      <w:r w:rsidR="006E1E51">
        <w:rPr>
          <w:rFonts w:ascii="Times New Roman" w:hAnsi="Times New Roman" w:cs="Times New Roman"/>
          <w:sz w:val="28"/>
          <w:szCs w:val="28"/>
        </w:rPr>
        <w:t xml:space="preserve">, игрушки для обыгрывания построек. </w:t>
      </w:r>
    </w:p>
    <w:p w:rsidR="00AE60EC" w:rsidRDefault="00AE60EC" w:rsidP="00A97817">
      <w:pPr>
        <w:rPr>
          <w:rFonts w:ascii="Times New Roman" w:hAnsi="Times New Roman" w:cs="Times New Roman"/>
          <w:sz w:val="28"/>
          <w:szCs w:val="28"/>
        </w:rPr>
      </w:pPr>
    </w:p>
    <w:p w:rsidR="002045BD" w:rsidRDefault="002045BD" w:rsidP="00A97817">
      <w:pPr>
        <w:rPr>
          <w:rFonts w:ascii="Times New Roman" w:hAnsi="Times New Roman" w:cs="Times New Roman"/>
          <w:b/>
          <w:sz w:val="28"/>
          <w:szCs w:val="28"/>
        </w:rPr>
      </w:pPr>
    </w:p>
    <w:p w:rsidR="0070473A" w:rsidRDefault="0070473A" w:rsidP="002045BD">
      <w:pPr>
        <w:tabs>
          <w:tab w:val="left" w:pos="20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73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8505"/>
        <w:gridCol w:w="3338"/>
      </w:tblGrid>
      <w:tr w:rsidR="0070473A" w:rsidTr="00E9593B">
        <w:tc>
          <w:tcPr>
            <w:tcW w:w="2943" w:type="dxa"/>
          </w:tcPr>
          <w:p w:rsidR="0070473A" w:rsidRPr="0070473A" w:rsidRDefault="0070473A" w:rsidP="00A9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73A"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8505" w:type="dxa"/>
          </w:tcPr>
          <w:p w:rsidR="0070473A" w:rsidRPr="0070473A" w:rsidRDefault="0070473A" w:rsidP="00704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3A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338" w:type="dxa"/>
          </w:tcPr>
          <w:p w:rsidR="0070473A" w:rsidRPr="0070473A" w:rsidRDefault="0070473A" w:rsidP="00704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3A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70473A" w:rsidRPr="007C6761" w:rsidTr="00E9593B">
        <w:tc>
          <w:tcPr>
            <w:tcW w:w="2943" w:type="dxa"/>
          </w:tcPr>
          <w:p w:rsidR="0070473A" w:rsidRPr="007C6761" w:rsidRDefault="007C6761" w:rsidP="00A9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61">
              <w:rPr>
                <w:rFonts w:ascii="Times New Roman" w:hAnsi="Times New Roman" w:cs="Times New Roman"/>
                <w:sz w:val="28"/>
                <w:szCs w:val="28"/>
              </w:rPr>
              <w:t>Мотивационно-побудительный</w:t>
            </w:r>
          </w:p>
        </w:tc>
        <w:tc>
          <w:tcPr>
            <w:tcW w:w="8505" w:type="dxa"/>
          </w:tcPr>
          <w:p w:rsidR="007B407E" w:rsidRDefault="007B407E" w:rsidP="007B40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итатель: </w:t>
            </w:r>
            <w:r w:rsidR="002E3B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и, </w:t>
            </w:r>
            <w:r w:rsidR="002E3BF4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годня мы </w:t>
            </w:r>
            <w:r w:rsidR="002E3B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ршим с </w:t>
            </w:r>
            <w:r w:rsidR="00C11E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ми экскурсию в проектное </w:t>
            </w:r>
            <w:r w:rsidR="002E3B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юро</w:t>
            </w:r>
            <w:r w:rsidR="00881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881C4D" w:rsidRDefault="00C11E46" w:rsidP="007B40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проходят в проектное</w:t>
            </w:r>
            <w:r w:rsidR="00881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юро, где их встречает главный конструктор (воспитатель берёт на себя рол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женер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881C4D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End"/>
            <w:r w:rsidR="00881C4D">
              <w:rPr>
                <w:rFonts w:ascii="Times New Roman" w:hAnsi="Times New Roman" w:cs="Times New Roman"/>
                <w:i/>
                <w:sz w:val="28"/>
                <w:szCs w:val="28"/>
              </w:rPr>
              <w:t>онструктора).</w:t>
            </w:r>
          </w:p>
          <w:p w:rsidR="00962B23" w:rsidRDefault="00881C4D" w:rsidP="002E3BF4">
            <w:pPr>
              <w:tabs>
                <w:tab w:val="left" w:pos="6997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вный </w:t>
            </w:r>
            <w:r w:rsidR="00C11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женер</w:t>
            </w:r>
            <w:r w:rsidR="00F55DEC" w:rsidRPr="00F55D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F55D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огие друзья, мы с вами находимся в бюро, где работают люди самых разных профессий</w:t>
            </w:r>
            <w:r w:rsidR="00962B23">
              <w:rPr>
                <w:rFonts w:ascii="Times New Roman" w:hAnsi="Times New Roman" w:cs="Times New Roman"/>
                <w:i/>
                <w:sz w:val="28"/>
                <w:szCs w:val="28"/>
              </w:rPr>
              <w:t>. Как вы думаете</w:t>
            </w:r>
            <w:r w:rsidR="00C11E4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962B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962B23">
              <w:rPr>
                <w:rFonts w:ascii="Times New Roman" w:hAnsi="Times New Roman" w:cs="Times New Roman"/>
                <w:i/>
                <w:sz w:val="28"/>
                <w:szCs w:val="28"/>
              </w:rPr>
              <w:t>человек</w:t>
            </w:r>
            <w:proofErr w:type="gramEnd"/>
            <w:r w:rsidR="00962B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профессии проектирует разные сооружения? (архитектор</w:t>
            </w:r>
            <w:r w:rsidR="006128B9">
              <w:rPr>
                <w:rFonts w:ascii="Times New Roman" w:hAnsi="Times New Roman" w:cs="Times New Roman"/>
                <w:i/>
                <w:sz w:val="28"/>
                <w:szCs w:val="28"/>
              </w:rPr>
              <w:t>, инженер - конструктор</w:t>
            </w:r>
            <w:r w:rsidR="00962B2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6128B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B407E" w:rsidRPr="007B407E" w:rsidRDefault="00962B23" w:rsidP="002E3BF4">
            <w:pPr>
              <w:tabs>
                <w:tab w:val="left" w:pos="6997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вы конечно знаете кто</w:t>
            </w:r>
            <w:r w:rsidR="006128B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ртит таблицы, чертежи, создает уменьшенную</w:t>
            </w:r>
            <w:r w:rsidR="006128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дель  будущей постройки?! (инженеры, архитектор, 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ртёжники).</w:t>
            </w:r>
            <w:r w:rsidR="002E3BF4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45446F" w:rsidRPr="00C36223" w:rsidRDefault="0045446F" w:rsidP="00A75A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38" w:type="dxa"/>
          </w:tcPr>
          <w:p w:rsidR="00E76F89" w:rsidRDefault="00B433DF" w:rsidP="002E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7B4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C4D">
              <w:rPr>
                <w:rFonts w:ascii="Times New Roman" w:hAnsi="Times New Roman" w:cs="Times New Roman"/>
                <w:sz w:val="28"/>
                <w:szCs w:val="28"/>
              </w:rPr>
              <w:t>отправляются</w:t>
            </w:r>
            <w:r w:rsidR="006E1E51">
              <w:rPr>
                <w:rFonts w:ascii="Times New Roman" w:hAnsi="Times New Roman" w:cs="Times New Roman"/>
                <w:sz w:val="28"/>
                <w:szCs w:val="28"/>
              </w:rPr>
              <w:t xml:space="preserve"> на экскурсию в «проектное</w:t>
            </w:r>
            <w:r w:rsidR="00881C4D">
              <w:rPr>
                <w:rFonts w:ascii="Times New Roman" w:hAnsi="Times New Roman" w:cs="Times New Roman"/>
                <w:sz w:val="28"/>
                <w:szCs w:val="28"/>
              </w:rPr>
              <w:t xml:space="preserve"> бюро». </w:t>
            </w:r>
          </w:p>
          <w:p w:rsidR="00E76F89" w:rsidRDefault="00E76F89" w:rsidP="002E3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F89" w:rsidRDefault="00E76F89" w:rsidP="002E3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F89" w:rsidRDefault="00E76F89" w:rsidP="002E3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01" w:rsidRPr="007C6761" w:rsidRDefault="00881C4D" w:rsidP="002E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B407E">
              <w:rPr>
                <w:rFonts w:ascii="Times New Roman" w:hAnsi="Times New Roman" w:cs="Times New Roman"/>
                <w:sz w:val="28"/>
                <w:szCs w:val="28"/>
              </w:rPr>
              <w:t>луш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конструктора</w:t>
            </w:r>
            <w:r w:rsidR="004544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35ED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</w:t>
            </w:r>
            <w:r w:rsidR="007B4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473A" w:rsidRPr="007C6761" w:rsidTr="00E9593B">
        <w:tc>
          <w:tcPr>
            <w:tcW w:w="2943" w:type="dxa"/>
          </w:tcPr>
          <w:p w:rsidR="0070473A" w:rsidRPr="007C6761" w:rsidRDefault="007C6761" w:rsidP="00A9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оисковый</w:t>
            </w:r>
          </w:p>
        </w:tc>
        <w:tc>
          <w:tcPr>
            <w:tcW w:w="8505" w:type="dxa"/>
          </w:tcPr>
          <w:p w:rsidR="003826E0" w:rsidRDefault="00C11E46" w:rsidP="003826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женер -</w:t>
            </w:r>
            <w:r w:rsidR="006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881C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труктор:</w:t>
            </w:r>
            <w:r w:rsidR="00962B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62B23" w:rsidRPr="00962B23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. Значит, для того, чтобы построить что-то</w:t>
            </w:r>
            <w:r w:rsidR="00597B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962B23" w:rsidRPr="00962B23">
              <w:rPr>
                <w:rFonts w:ascii="Times New Roman" w:hAnsi="Times New Roman" w:cs="Times New Roman"/>
                <w:i/>
                <w:sz w:val="28"/>
                <w:szCs w:val="28"/>
              </w:rPr>
              <w:t>нужно сначала составить схему, т.е. спроектировать модель.</w:t>
            </w:r>
          </w:p>
          <w:p w:rsidR="00597BB9" w:rsidRPr="00962B23" w:rsidRDefault="00597BB9" w:rsidP="003826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этом, 2023 году наше бюро занимается разработкой схем мостов. Мосты бывают разные: пешеходные, автомобильные, железнодорожные и комбинированные. Хочу познакомить вас с прекрасным сооружением Крымским мостом.</w:t>
            </w:r>
          </w:p>
          <w:p w:rsidR="001F096E" w:rsidRDefault="00C11E46" w:rsidP="00C11E46">
            <w:pPr>
              <w:tabs>
                <w:tab w:val="left" w:pos="5682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C11E46" w:rsidRDefault="00C11E46" w:rsidP="00C11E46">
            <w:pPr>
              <w:tabs>
                <w:tab w:val="left" w:pos="568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женер -  конструктор: </w:t>
            </w:r>
            <w:r w:rsidRPr="00C11E46">
              <w:rPr>
                <w:rFonts w:ascii="Times New Roman" w:hAnsi="Times New Roman" w:cs="Times New Roman"/>
                <w:i/>
                <w:sz w:val="28"/>
                <w:szCs w:val="28"/>
              </w:rPr>
              <w:t>Я вам помогу составить чертеж пешеходного моста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ы проведем математический диктант.</w:t>
            </w:r>
          </w:p>
          <w:p w:rsidR="001028DE" w:rsidRDefault="001028DE" w:rsidP="00C11E46">
            <w:pPr>
              <w:tabs>
                <w:tab w:val="left" w:pos="568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зьмите ли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 в к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ную клетку, расположите его горизонтально. Карандашом поставьте точку в</w:t>
            </w:r>
            <w:r w:rsidR="001717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ижнем левом углу. </w:t>
            </w:r>
            <w:proofErr w:type="gramStart"/>
            <w:r w:rsidR="001717E4">
              <w:rPr>
                <w:rFonts w:ascii="Times New Roman" w:hAnsi="Times New Roman" w:cs="Times New Roman"/>
                <w:i/>
                <w:sz w:val="28"/>
                <w:szCs w:val="28"/>
              </w:rPr>
              <w:t>Мы начинаем:</w:t>
            </w:r>
            <w:r w:rsidR="00CA4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клеточка вверх,1 клеточка вправо,1клеточка вверх, 1 клеточка </w:t>
            </w:r>
            <w:r w:rsidR="00CA46F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право, 1 клеточка вверх, 5 клеточек вправо, 1 клеточка вниз, 1 клеточка вправо, 1 клеточка вниз, 1 клеточка  вправо, 1 клеточка вниз., 3 клеточки влево, 2 клеточки вверх, 3 клеточки влево, 2 клеточки вниз, 3 клеточки влево.</w:t>
            </w:r>
            <w:proofErr w:type="gramEnd"/>
            <w:r w:rsidR="00CA4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 вас дети должна замкнуться линия, это схема конструкции пешеходного моста.</w:t>
            </w:r>
            <w:r w:rsidR="002045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045B4" w:rsidRDefault="002045B4" w:rsidP="00C11E46">
            <w:pPr>
              <w:tabs>
                <w:tab w:val="left" w:pos="568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ажите, сколько таких конструкций потребуется для одного моста с площадкой? (две одинаковых конструкции и соединительная лента из деталей ТИКО</w:t>
            </w:r>
            <w:r w:rsidR="001717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1028DE" w:rsidRPr="00C11E46" w:rsidRDefault="001028DE" w:rsidP="00C11E46">
            <w:pPr>
              <w:tabs>
                <w:tab w:val="left" w:pos="568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096E" w:rsidRDefault="001F096E" w:rsidP="004C38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B6C9B" w:rsidRPr="00E2419A" w:rsidRDefault="0061557C" w:rsidP="004B6C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минутка «Мост нагнулся над рекой…»</w:t>
            </w:r>
            <w:r w:rsidR="004B6C9B" w:rsidRPr="00E2419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B6C9B" w:rsidRDefault="004B6C9B" w:rsidP="004B6C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E1E51" w:rsidRDefault="006E1E51" w:rsidP="004C38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1E51" w:rsidRDefault="006E1E51" w:rsidP="004C38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1E51" w:rsidRDefault="006E1E51" w:rsidP="004C38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096E" w:rsidRDefault="00E76F89" w:rsidP="004C38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детей с конструктором ТИКО,</w:t>
            </w:r>
          </w:p>
          <w:p w:rsidR="006E1E51" w:rsidRDefault="006E1E51" w:rsidP="004C38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матривание и анализ построек. </w:t>
            </w:r>
          </w:p>
          <w:p w:rsidR="006128B9" w:rsidRDefault="00E76F89" w:rsidP="004C38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6128B9">
              <w:rPr>
                <w:rFonts w:ascii="Times New Roman" w:hAnsi="Times New Roman" w:cs="Times New Roman"/>
                <w:i/>
                <w:sz w:val="28"/>
                <w:szCs w:val="28"/>
              </w:rPr>
              <w:t>Возвращаем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6128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детьми в детский сад.</w:t>
            </w:r>
          </w:p>
          <w:p w:rsidR="006E1E51" w:rsidRPr="00654F72" w:rsidRDefault="006E1E51" w:rsidP="004C38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бор мелких игрушек и бросового материала для обыгрывания.</w:t>
            </w:r>
          </w:p>
          <w:p w:rsidR="001F096E" w:rsidRPr="00654F72" w:rsidRDefault="00654F72" w:rsidP="00654F72">
            <w:pPr>
              <w:tabs>
                <w:tab w:val="left" w:pos="1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4F72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EA552B" w:rsidRDefault="00EA552B" w:rsidP="00EA55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A552B" w:rsidRDefault="00EA552B" w:rsidP="00EA55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1928" w:rsidRPr="00C36223" w:rsidRDefault="00611928" w:rsidP="00E24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38" w:type="dxa"/>
          </w:tcPr>
          <w:p w:rsidR="000B1B10" w:rsidRDefault="000B1B10" w:rsidP="001D5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B10" w:rsidRDefault="000B1B10" w:rsidP="001D5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A59" w:rsidRDefault="001D5B07" w:rsidP="001D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="0012111C">
              <w:rPr>
                <w:rFonts w:ascii="Times New Roman" w:hAnsi="Times New Roman" w:cs="Times New Roman"/>
                <w:sz w:val="28"/>
                <w:szCs w:val="28"/>
              </w:rPr>
              <w:t xml:space="preserve">чают на вопросы, </w:t>
            </w:r>
          </w:p>
          <w:p w:rsidR="00B71A59" w:rsidRDefault="00B71A59" w:rsidP="001D5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A59" w:rsidRDefault="00B71A59" w:rsidP="001D5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16E" w:rsidRDefault="003514DA" w:rsidP="002E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C11E46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ют конструкцию Крымского моста. Проявляют интерес к проектированию и строительству мостов.</w:t>
            </w:r>
            <w:r w:rsidR="002E1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52B" w:rsidRDefault="00EA552B" w:rsidP="001D5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52B" w:rsidRDefault="00C11E46" w:rsidP="001D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ий диктант.</w:t>
            </w:r>
          </w:p>
          <w:p w:rsidR="002E116E" w:rsidRDefault="00E2419A" w:rsidP="001D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  <w:r w:rsidR="001717E4">
              <w:rPr>
                <w:rFonts w:ascii="Times New Roman" w:hAnsi="Times New Roman" w:cs="Times New Roman"/>
                <w:sz w:val="28"/>
                <w:szCs w:val="28"/>
              </w:rPr>
              <w:t>, что можно сделать две одинаковые части и соединительную ленту. Можно один мост собрать вдвоем</w:t>
            </w:r>
          </w:p>
          <w:p w:rsidR="006E1E51" w:rsidRDefault="006E1E51" w:rsidP="001D5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E51" w:rsidRDefault="006E1E51" w:rsidP="001D5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E51" w:rsidRDefault="006E1E51" w:rsidP="001D5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E51" w:rsidRDefault="006E1E51" w:rsidP="001D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физкультминутку.</w:t>
            </w:r>
          </w:p>
          <w:p w:rsidR="006E1E51" w:rsidRDefault="006E1E51" w:rsidP="001D5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E51" w:rsidRDefault="006E1E51" w:rsidP="001D5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52B" w:rsidRDefault="006E1E51" w:rsidP="001D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4F50" w:rsidRDefault="00794F50" w:rsidP="00D0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E2419A">
              <w:rPr>
                <w:rFonts w:ascii="Times New Roman" w:hAnsi="Times New Roman" w:cs="Times New Roman"/>
                <w:sz w:val="28"/>
                <w:szCs w:val="28"/>
              </w:rPr>
              <w:t>работают</w:t>
            </w:r>
            <w:r w:rsidR="006E1E51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с конструктором, договариваются, сотрудничают.</w:t>
            </w:r>
          </w:p>
          <w:p w:rsidR="00794F50" w:rsidRDefault="00794F50" w:rsidP="00D06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23" w:rsidRPr="007F5C23" w:rsidRDefault="007F5C23" w:rsidP="004B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61" w:rsidRPr="007C6761" w:rsidTr="00E9593B">
        <w:tc>
          <w:tcPr>
            <w:tcW w:w="2943" w:type="dxa"/>
          </w:tcPr>
          <w:p w:rsidR="007C6761" w:rsidRPr="007C6761" w:rsidRDefault="007C6761" w:rsidP="00142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егирующий</w:t>
            </w:r>
            <w:proofErr w:type="spellEnd"/>
          </w:p>
        </w:tc>
        <w:tc>
          <w:tcPr>
            <w:tcW w:w="8505" w:type="dxa"/>
          </w:tcPr>
          <w:p w:rsidR="0042377F" w:rsidRPr="008F1DA8" w:rsidRDefault="006E1E51" w:rsidP="003826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ыгрывание построек.</w:t>
            </w:r>
          </w:p>
        </w:tc>
        <w:tc>
          <w:tcPr>
            <w:tcW w:w="3338" w:type="dxa"/>
          </w:tcPr>
          <w:p w:rsidR="001D5B07" w:rsidRPr="007C6761" w:rsidRDefault="00AF2D7D" w:rsidP="006E1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</w:t>
            </w:r>
            <w:r w:rsidR="006E1E51">
              <w:rPr>
                <w:rFonts w:ascii="Times New Roman" w:hAnsi="Times New Roman" w:cs="Times New Roman"/>
                <w:sz w:val="28"/>
                <w:szCs w:val="28"/>
              </w:rPr>
              <w:t xml:space="preserve"> мосты, обыгрывают.</w:t>
            </w:r>
          </w:p>
        </w:tc>
      </w:tr>
    </w:tbl>
    <w:p w:rsidR="00667E33" w:rsidRDefault="00667E33" w:rsidP="00A97817">
      <w:pPr>
        <w:rPr>
          <w:rFonts w:ascii="Times New Roman" w:hAnsi="Times New Roman" w:cs="Times New Roman"/>
          <w:sz w:val="28"/>
          <w:szCs w:val="28"/>
        </w:rPr>
      </w:pPr>
    </w:p>
    <w:p w:rsidR="00480EEE" w:rsidRDefault="00BB0924" w:rsidP="00A97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0C21" w:rsidRPr="00CC7685" w:rsidRDefault="00BB0924" w:rsidP="00CC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0687">
        <w:rPr>
          <w:rFonts w:ascii="Times New Roman" w:hAnsi="Times New Roman" w:cs="Times New Roman"/>
          <w:sz w:val="28"/>
          <w:szCs w:val="28"/>
        </w:rPr>
        <w:t>Автор: Гришина Екатерина Григорьевна, воспитатель</w:t>
      </w:r>
      <w:r w:rsidR="00576C68">
        <w:rPr>
          <w:rFonts w:ascii="Times New Roman" w:hAnsi="Times New Roman" w:cs="Times New Roman"/>
          <w:sz w:val="28"/>
          <w:szCs w:val="28"/>
        </w:rPr>
        <w:t xml:space="preserve">, </w:t>
      </w:r>
      <w:r w:rsidR="00CC2DA1">
        <w:rPr>
          <w:rFonts w:ascii="Times New Roman" w:hAnsi="Times New Roman" w:cs="Times New Roman"/>
          <w:sz w:val="28"/>
          <w:szCs w:val="28"/>
        </w:rPr>
        <w:t>м</w:t>
      </w:r>
      <w:r w:rsidR="00576C68" w:rsidRPr="00576C68">
        <w:rPr>
          <w:rFonts w:ascii="Times New Roman" w:hAnsi="Times New Roman" w:cs="Times New Roman"/>
          <w:sz w:val="28"/>
          <w:szCs w:val="28"/>
        </w:rPr>
        <w:t xml:space="preserve">униципальное бюджетное </w:t>
      </w:r>
      <w:r w:rsidR="008B0687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576C68" w:rsidRPr="00576C68">
        <w:rPr>
          <w:rFonts w:ascii="Times New Roman" w:hAnsi="Times New Roman" w:cs="Times New Roman"/>
          <w:sz w:val="28"/>
          <w:szCs w:val="28"/>
        </w:rPr>
        <w:t>обще</w:t>
      </w:r>
      <w:r w:rsidR="008B0687">
        <w:rPr>
          <w:rFonts w:ascii="Times New Roman" w:hAnsi="Times New Roman" w:cs="Times New Roman"/>
          <w:sz w:val="28"/>
          <w:szCs w:val="28"/>
        </w:rPr>
        <w:t>образовательное учреждение №7</w:t>
      </w:r>
      <w:r w:rsidR="00576C68">
        <w:rPr>
          <w:rFonts w:ascii="Times New Roman" w:hAnsi="Times New Roman" w:cs="Times New Roman"/>
          <w:sz w:val="28"/>
          <w:szCs w:val="28"/>
        </w:rPr>
        <w:t xml:space="preserve">, </w:t>
      </w:r>
      <w:r w:rsidR="00E66C95">
        <w:rPr>
          <w:rFonts w:ascii="Times New Roman" w:hAnsi="Times New Roman" w:cs="Times New Roman"/>
          <w:sz w:val="28"/>
          <w:szCs w:val="28"/>
        </w:rPr>
        <w:t xml:space="preserve">г. </w:t>
      </w:r>
      <w:r w:rsidR="008B0687">
        <w:rPr>
          <w:rFonts w:ascii="Times New Roman" w:hAnsi="Times New Roman" w:cs="Times New Roman"/>
          <w:sz w:val="28"/>
          <w:szCs w:val="28"/>
        </w:rPr>
        <w:t>К</w:t>
      </w:r>
      <w:r w:rsidR="00E66C95">
        <w:rPr>
          <w:rFonts w:ascii="Times New Roman" w:hAnsi="Times New Roman" w:cs="Times New Roman"/>
          <w:sz w:val="28"/>
          <w:szCs w:val="28"/>
        </w:rPr>
        <w:t>а</w:t>
      </w:r>
      <w:r w:rsidR="008B0687">
        <w:rPr>
          <w:rFonts w:ascii="Times New Roman" w:hAnsi="Times New Roman" w:cs="Times New Roman"/>
          <w:sz w:val="28"/>
          <w:szCs w:val="28"/>
        </w:rPr>
        <w:t xml:space="preserve">луга, Калужской области.     </w:t>
      </w:r>
    </w:p>
    <w:p w:rsidR="00AA0353" w:rsidRDefault="00D31210" w:rsidP="00D31210">
      <w:pPr>
        <w:tabs>
          <w:tab w:val="left" w:pos="48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2345" cy="6390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53" w:rsidRDefault="00D31210" w:rsidP="00D31210">
      <w:pPr>
        <w:tabs>
          <w:tab w:val="left" w:pos="6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2345" cy="6390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23" w:rsidRPr="00C36223" w:rsidRDefault="00D31210" w:rsidP="00C36223">
      <w:pPr>
        <w:tabs>
          <w:tab w:val="left" w:pos="550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2345" cy="6390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223" w:rsidRPr="00C36223" w:rsidSect="002045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89" w:rsidRDefault="005C7B89" w:rsidP="004870EF">
      <w:pPr>
        <w:spacing w:after="0" w:line="240" w:lineRule="auto"/>
      </w:pPr>
      <w:r>
        <w:separator/>
      </w:r>
    </w:p>
  </w:endnote>
  <w:endnote w:type="continuationSeparator" w:id="0">
    <w:p w:rsidR="005C7B89" w:rsidRDefault="005C7B89" w:rsidP="0048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B4" w:rsidRDefault="002045B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B4" w:rsidRDefault="002045B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B4" w:rsidRDefault="002045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89" w:rsidRDefault="005C7B89" w:rsidP="004870EF">
      <w:pPr>
        <w:spacing w:after="0" w:line="240" w:lineRule="auto"/>
      </w:pPr>
      <w:r>
        <w:separator/>
      </w:r>
    </w:p>
  </w:footnote>
  <w:footnote w:type="continuationSeparator" w:id="0">
    <w:p w:rsidR="005C7B89" w:rsidRDefault="005C7B89" w:rsidP="00487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B4" w:rsidRDefault="002045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B4" w:rsidRDefault="002045B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B4" w:rsidRDefault="002045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4108"/>
    <w:multiLevelType w:val="hybridMultilevel"/>
    <w:tmpl w:val="12AE1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06C28"/>
    <w:multiLevelType w:val="hybridMultilevel"/>
    <w:tmpl w:val="11925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DD"/>
    <w:rsid w:val="00041CBA"/>
    <w:rsid w:val="000B1B10"/>
    <w:rsid w:val="000C1E66"/>
    <w:rsid w:val="000D5180"/>
    <w:rsid w:val="000E55BE"/>
    <w:rsid w:val="001028DE"/>
    <w:rsid w:val="0012111C"/>
    <w:rsid w:val="00163394"/>
    <w:rsid w:val="001717E4"/>
    <w:rsid w:val="001B5382"/>
    <w:rsid w:val="001C596A"/>
    <w:rsid w:val="001D5B07"/>
    <w:rsid w:val="001F096E"/>
    <w:rsid w:val="002045B4"/>
    <w:rsid w:val="002045BD"/>
    <w:rsid w:val="00244525"/>
    <w:rsid w:val="002B3216"/>
    <w:rsid w:val="002E116E"/>
    <w:rsid w:val="002E3BF4"/>
    <w:rsid w:val="002E75B4"/>
    <w:rsid w:val="00342DF3"/>
    <w:rsid w:val="003514DA"/>
    <w:rsid w:val="003826E0"/>
    <w:rsid w:val="00382FF1"/>
    <w:rsid w:val="0038418D"/>
    <w:rsid w:val="0039271B"/>
    <w:rsid w:val="003F2833"/>
    <w:rsid w:val="0042377F"/>
    <w:rsid w:val="00446D4A"/>
    <w:rsid w:val="00450C07"/>
    <w:rsid w:val="0045446F"/>
    <w:rsid w:val="00474DEF"/>
    <w:rsid w:val="00480EEE"/>
    <w:rsid w:val="004870EF"/>
    <w:rsid w:val="004B6C9B"/>
    <w:rsid w:val="004C083C"/>
    <w:rsid w:val="004C3895"/>
    <w:rsid w:val="004E08AC"/>
    <w:rsid w:val="004F6862"/>
    <w:rsid w:val="004F7F11"/>
    <w:rsid w:val="00576C68"/>
    <w:rsid w:val="00591496"/>
    <w:rsid w:val="00595798"/>
    <w:rsid w:val="00597BB9"/>
    <w:rsid w:val="005A1415"/>
    <w:rsid w:val="005B1BF1"/>
    <w:rsid w:val="005B3193"/>
    <w:rsid w:val="005B35ED"/>
    <w:rsid w:val="005C7B89"/>
    <w:rsid w:val="005F733D"/>
    <w:rsid w:val="00611928"/>
    <w:rsid w:val="006128B9"/>
    <w:rsid w:val="0061557C"/>
    <w:rsid w:val="006158D8"/>
    <w:rsid w:val="00620C21"/>
    <w:rsid w:val="00654F72"/>
    <w:rsid w:val="00667E33"/>
    <w:rsid w:val="006800E0"/>
    <w:rsid w:val="006947CA"/>
    <w:rsid w:val="006B59B9"/>
    <w:rsid w:val="006E1E51"/>
    <w:rsid w:val="00701E4A"/>
    <w:rsid w:val="0070473A"/>
    <w:rsid w:val="00710C5A"/>
    <w:rsid w:val="00712254"/>
    <w:rsid w:val="00732A07"/>
    <w:rsid w:val="00746E4F"/>
    <w:rsid w:val="007534E1"/>
    <w:rsid w:val="00765ACE"/>
    <w:rsid w:val="00773F1C"/>
    <w:rsid w:val="00794F50"/>
    <w:rsid w:val="007A4234"/>
    <w:rsid w:val="007B3601"/>
    <w:rsid w:val="007B407E"/>
    <w:rsid w:val="007C6761"/>
    <w:rsid w:val="007F5C23"/>
    <w:rsid w:val="00881C4D"/>
    <w:rsid w:val="008A269F"/>
    <w:rsid w:val="008B0687"/>
    <w:rsid w:val="008C222B"/>
    <w:rsid w:val="008D588C"/>
    <w:rsid w:val="008F1DA8"/>
    <w:rsid w:val="00904203"/>
    <w:rsid w:val="00962B23"/>
    <w:rsid w:val="00973975"/>
    <w:rsid w:val="00974106"/>
    <w:rsid w:val="00977D7E"/>
    <w:rsid w:val="009C0D67"/>
    <w:rsid w:val="009C3357"/>
    <w:rsid w:val="00A75AAB"/>
    <w:rsid w:val="00A85056"/>
    <w:rsid w:val="00A96FAC"/>
    <w:rsid w:val="00A97817"/>
    <w:rsid w:val="00AA0353"/>
    <w:rsid w:val="00AE0038"/>
    <w:rsid w:val="00AE60EC"/>
    <w:rsid w:val="00AF2D7D"/>
    <w:rsid w:val="00AF37B4"/>
    <w:rsid w:val="00B433DF"/>
    <w:rsid w:val="00B71A59"/>
    <w:rsid w:val="00BB0924"/>
    <w:rsid w:val="00BC3DDD"/>
    <w:rsid w:val="00BC519B"/>
    <w:rsid w:val="00BD3833"/>
    <w:rsid w:val="00BD3E3C"/>
    <w:rsid w:val="00BD6E03"/>
    <w:rsid w:val="00C11E46"/>
    <w:rsid w:val="00C216CA"/>
    <w:rsid w:val="00C36223"/>
    <w:rsid w:val="00C511BA"/>
    <w:rsid w:val="00C83985"/>
    <w:rsid w:val="00CA46F6"/>
    <w:rsid w:val="00CC2DA1"/>
    <w:rsid w:val="00CC7685"/>
    <w:rsid w:val="00D06EE4"/>
    <w:rsid w:val="00D31210"/>
    <w:rsid w:val="00D3257E"/>
    <w:rsid w:val="00DA6E23"/>
    <w:rsid w:val="00DB5B13"/>
    <w:rsid w:val="00DD58C0"/>
    <w:rsid w:val="00DD6053"/>
    <w:rsid w:val="00E17CEC"/>
    <w:rsid w:val="00E2419A"/>
    <w:rsid w:val="00E25B8A"/>
    <w:rsid w:val="00E651DB"/>
    <w:rsid w:val="00E66C95"/>
    <w:rsid w:val="00E72A17"/>
    <w:rsid w:val="00E76F89"/>
    <w:rsid w:val="00E9593B"/>
    <w:rsid w:val="00EA552B"/>
    <w:rsid w:val="00EB2624"/>
    <w:rsid w:val="00ED77F6"/>
    <w:rsid w:val="00F24E0E"/>
    <w:rsid w:val="00F55DEC"/>
    <w:rsid w:val="00F638C1"/>
    <w:rsid w:val="00F90080"/>
    <w:rsid w:val="00FD3472"/>
    <w:rsid w:val="00F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4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7CA"/>
    <w:pPr>
      <w:ind w:left="720"/>
      <w:contextualSpacing/>
    </w:pPr>
  </w:style>
  <w:style w:type="table" w:styleId="a4">
    <w:name w:val="Table Grid"/>
    <w:basedOn w:val="a1"/>
    <w:uiPriority w:val="59"/>
    <w:rsid w:val="0070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E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4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87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0EF"/>
  </w:style>
  <w:style w:type="paragraph" w:styleId="a9">
    <w:name w:val="footer"/>
    <w:basedOn w:val="a"/>
    <w:link w:val="aa"/>
    <w:uiPriority w:val="99"/>
    <w:unhideWhenUsed/>
    <w:rsid w:val="00487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7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4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7CA"/>
    <w:pPr>
      <w:ind w:left="720"/>
      <w:contextualSpacing/>
    </w:pPr>
  </w:style>
  <w:style w:type="table" w:styleId="a4">
    <w:name w:val="Table Grid"/>
    <w:basedOn w:val="a1"/>
    <w:uiPriority w:val="59"/>
    <w:rsid w:val="0070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E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4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87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0EF"/>
  </w:style>
  <w:style w:type="paragraph" w:styleId="a9">
    <w:name w:val="footer"/>
    <w:basedOn w:val="a"/>
    <w:link w:val="aa"/>
    <w:uiPriority w:val="99"/>
    <w:unhideWhenUsed/>
    <w:rsid w:val="00487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AE86-9B93-40F2-ADC4-DDF060CE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S007</cp:lastModifiedBy>
  <cp:revision>2</cp:revision>
  <dcterms:created xsi:type="dcterms:W3CDTF">2023-03-24T10:36:00Z</dcterms:created>
  <dcterms:modified xsi:type="dcterms:W3CDTF">2023-03-24T10:36:00Z</dcterms:modified>
</cp:coreProperties>
</file>